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1A" w:rsidRPr="00A9621A" w:rsidRDefault="008B6FC3" w:rsidP="00A9621A">
      <w:pPr>
        <w:ind w:left="4248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7E5E60" w:rsidRPr="007E5E60">
        <w:rPr>
          <w:sz w:val="20"/>
          <w:szCs w:val="20"/>
        </w:rPr>
        <w:t xml:space="preserve"> </w:t>
      </w:r>
      <w:r w:rsidR="00AD310E" w:rsidRPr="007E5E60">
        <w:rPr>
          <w:sz w:val="20"/>
          <w:szCs w:val="20"/>
        </w:rPr>
        <w:t>do procedury zgłaszania nieprawidłowości</w:t>
      </w:r>
    </w:p>
    <w:p w:rsidR="00B81FF9" w:rsidRDefault="00B81FF9" w:rsidP="00AD310E">
      <w:pPr>
        <w:jc w:val="center"/>
      </w:pPr>
      <w:r>
        <w:t>ZGŁOSZENIE NIEPRAWIDŁOWOŚCI</w:t>
      </w:r>
    </w:p>
    <w:p w:rsidR="00B81FF9" w:rsidRDefault="00B81FF9">
      <w:r>
        <w:t>Formularz dla osoby dokonującej zgłoszenia.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1985"/>
        <w:gridCol w:w="3969"/>
      </w:tblGrid>
      <w:tr w:rsidR="00B81FF9" w:rsidTr="007E5E60">
        <w:tc>
          <w:tcPr>
            <w:tcW w:w="4678" w:type="dxa"/>
            <w:gridSpan w:val="3"/>
            <w:shd w:val="clear" w:color="auto" w:fill="D9D9D9" w:themeFill="background1" w:themeFillShade="D9"/>
          </w:tcPr>
          <w:p w:rsidR="00B81FF9" w:rsidRDefault="00B81FF9">
            <w:r>
              <w:t>Jak dokonuje zgłoszenia nieruchomości</w:t>
            </w:r>
          </w:p>
        </w:tc>
        <w:tc>
          <w:tcPr>
            <w:tcW w:w="5954" w:type="dxa"/>
            <w:gridSpan w:val="2"/>
          </w:tcPr>
          <w:p w:rsidR="00B81FF9" w:rsidRDefault="00B81FF9">
            <w:r>
              <w:t>Podam swoje dane osobowe</w:t>
            </w:r>
            <w:r w:rsidR="00C17396">
              <w:rPr>
                <w:rFonts w:cstheme="minorHAnsi"/>
              </w:rPr>
              <w:t>*</w:t>
            </w:r>
          </w:p>
          <w:p w:rsidR="00B81FF9" w:rsidRDefault="00B81FF9">
            <w:r>
              <w:t>Nie chcę podawać swoich danych osobowych</w:t>
            </w:r>
            <w:r w:rsidR="00C17396">
              <w:rPr>
                <w:rFonts w:cstheme="minorHAnsi"/>
              </w:rPr>
              <w:t>*</w:t>
            </w:r>
          </w:p>
        </w:tc>
      </w:tr>
      <w:tr w:rsidR="00422517" w:rsidTr="007E5E60">
        <w:tc>
          <w:tcPr>
            <w:tcW w:w="709" w:type="dxa"/>
          </w:tcPr>
          <w:p w:rsidR="00422517" w:rsidRDefault="00864D65" w:rsidP="00864D65">
            <w:r>
              <w:t>1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422517" w:rsidRDefault="00422517">
            <w:r>
              <w:t>Komu dokonuję zgłoszenia</w:t>
            </w:r>
          </w:p>
        </w:tc>
        <w:tc>
          <w:tcPr>
            <w:tcW w:w="5954" w:type="dxa"/>
            <w:gridSpan w:val="2"/>
          </w:tcPr>
          <w:p w:rsidR="00422517" w:rsidRPr="007E5E60" w:rsidRDefault="001B0600" w:rsidP="007E5E60">
            <w:pPr>
              <w:jc w:val="center"/>
              <w:rPr>
                <w:b/>
              </w:rPr>
            </w:pPr>
            <w:r>
              <w:rPr>
                <w:b/>
              </w:rPr>
              <w:t>Miejski Dom Kultury „Bogucice-Zawodzie”</w:t>
            </w:r>
          </w:p>
        </w:tc>
      </w:tr>
      <w:tr w:rsidR="00422517" w:rsidTr="007E5E60">
        <w:tc>
          <w:tcPr>
            <w:tcW w:w="709" w:type="dxa"/>
          </w:tcPr>
          <w:p w:rsidR="00422517" w:rsidRDefault="00864D65" w:rsidP="00864D65">
            <w:r>
              <w:t>2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422517" w:rsidRDefault="00864D65">
            <w:r>
              <w:t>Kogo dotyczy</w:t>
            </w:r>
            <w:r w:rsidR="00422517">
              <w:t xml:space="preserve"> zgłoszenia:</w:t>
            </w:r>
            <w:r>
              <w:t xml:space="preserve"> nazwa firmy lub imię i nazwisko osoby fizycznej</w:t>
            </w:r>
          </w:p>
        </w:tc>
        <w:tc>
          <w:tcPr>
            <w:tcW w:w="5954" w:type="dxa"/>
            <w:gridSpan w:val="2"/>
          </w:tcPr>
          <w:p w:rsidR="00422517" w:rsidRDefault="00422517"/>
        </w:tc>
      </w:tr>
      <w:tr w:rsidR="00864D65" w:rsidTr="007E5E60">
        <w:tc>
          <w:tcPr>
            <w:tcW w:w="709" w:type="dxa"/>
            <w:vMerge w:val="restart"/>
          </w:tcPr>
          <w:p w:rsidR="00864D65" w:rsidRDefault="00864D65">
            <w:r>
              <w:t>3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864D65" w:rsidRDefault="00864D65">
            <w:r>
              <w:t>Dane osoby dokonującej zgłosz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64D65" w:rsidRDefault="00864D65">
            <w:r>
              <w:t>Imię i nazwisko</w:t>
            </w:r>
          </w:p>
        </w:tc>
        <w:tc>
          <w:tcPr>
            <w:tcW w:w="3969" w:type="dxa"/>
          </w:tcPr>
          <w:p w:rsidR="00864D65" w:rsidRDefault="00864D65"/>
        </w:tc>
      </w:tr>
      <w:tr w:rsidR="00864D65" w:rsidTr="007E5E60">
        <w:tc>
          <w:tcPr>
            <w:tcW w:w="709" w:type="dxa"/>
            <w:vMerge/>
          </w:tcPr>
          <w:p w:rsidR="00864D65" w:rsidRDefault="00864D65"/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864D65" w:rsidRDefault="00864D65"/>
        </w:tc>
        <w:tc>
          <w:tcPr>
            <w:tcW w:w="1985" w:type="dxa"/>
            <w:shd w:val="clear" w:color="auto" w:fill="D9D9D9" w:themeFill="background1" w:themeFillShade="D9"/>
          </w:tcPr>
          <w:p w:rsidR="00864D65" w:rsidRDefault="00864D65">
            <w:r>
              <w:t>Adres</w:t>
            </w:r>
          </w:p>
        </w:tc>
        <w:tc>
          <w:tcPr>
            <w:tcW w:w="3969" w:type="dxa"/>
          </w:tcPr>
          <w:p w:rsidR="00864D65" w:rsidRDefault="00864D65"/>
        </w:tc>
      </w:tr>
      <w:tr w:rsidR="00864D65" w:rsidTr="007E5E60">
        <w:tc>
          <w:tcPr>
            <w:tcW w:w="709" w:type="dxa"/>
            <w:vMerge/>
          </w:tcPr>
          <w:p w:rsidR="00864D65" w:rsidRDefault="00864D65"/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864D65" w:rsidRDefault="00864D65"/>
        </w:tc>
        <w:tc>
          <w:tcPr>
            <w:tcW w:w="1985" w:type="dxa"/>
            <w:shd w:val="clear" w:color="auto" w:fill="D9D9D9" w:themeFill="background1" w:themeFillShade="D9"/>
          </w:tcPr>
          <w:p w:rsidR="00864D65" w:rsidRDefault="00864D65">
            <w:r>
              <w:t>Nr telefonu</w:t>
            </w:r>
          </w:p>
        </w:tc>
        <w:tc>
          <w:tcPr>
            <w:tcW w:w="3969" w:type="dxa"/>
          </w:tcPr>
          <w:p w:rsidR="00864D65" w:rsidRDefault="00864D65"/>
        </w:tc>
      </w:tr>
      <w:tr w:rsidR="00864D65" w:rsidTr="007E5E60">
        <w:tc>
          <w:tcPr>
            <w:tcW w:w="709" w:type="dxa"/>
            <w:vMerge/>
          </w:tcPr>
          <w:p w:rsidR="00864D65" w:rsidRDefault="00864D65"/>
        </w:tc>
        <w:tc>
          <w:tcPr>
            <w:tcW w:w="396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64D65" w:rsidRDefault="00864D65"/>
        </w:tc>
        <w:tc>
          <w:tcPr>
            <w:tcW w:w="1985" w:type="dxa"/>
            <w:shd w:val="clear" w:color="auto" w:fill="D9D9D9" w:themeFill="background1" w:themeFillShade="D9"/>
          </w:tcPr>
          <w:p w:rsidR="00864D65" w:rsidRDefault="00864D65">
            <w:r>
              <w:t>Adres mail</w:t>
            </w:r>
          </w:p>
        </w:tc>
        <w:tc>
          <w:tcPr>
            <w:tcW w:w="3969" w:type="dxa"/>
          </w:tcPr>
          <w:p w:rsidR="00864D65" w:rsidRDefault="00864D65"/>
        </w:tc>
      </w:tr>
      <w:tr w:rsidR="00AD310E" w:rsidTr="007E5E60">
        <w:tc>
          <w:tcPr>
            <w:tcW w:w="709" w:type="dxa"/>
          </w:tcPr>
          <w:p w:rsidR="00AD310E" w:rsidRDefault="00864D65">
            <w:r>
              <w:t>4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AD310E" w:rsidRPr="007E5E60" w:rsidRDefault="00AD310E" w:rsidP="007E5E60">
            <w:r w:rsidRPr="007E5E60">
              <w:t>Czy zgłoszenie o nieprawidłowości zostało skierowane</w:t>
            </w:r>
            <w:r w:rsidR="00864D65" w:rsidRPr="007E5E60">
              <w:t xml:space="preserve"> również</w:t>
            </w:r>
            <w:r w:rsidRPr="007E5E60">
              <w:t xml:space="preserve"> do innego organu? Jeżeli tak to do jakiego ?</w:t>
            </w:r>
          </w:p>
        </w:tc>
        <w:tc>
          <w:tcPr>
            <w:tcW w:w="5954" w:type="dxa"/>
            <w:gridSpan w:val="2"/>
          </w:tcPr>
          <w:p w:rsidR="00AD310E" w:rsidRDefault="00AD310E">
            <w:pPr>
              <w:rPr>
                <w:rFonts w:cstheme="minorHAnsi"/>
              </w:rPr>
            </w:pPr>
            <w:r>
              <w:t>TAK / NIE</w:t>
            </w:r>
            <w:r>
              <w:rPr>
                <w:rFonts w:cstheme="minorHAnsi"/>
              </w:rPr>
              <w:t>*</w:t>
            </w:r>
          </w:p>
          <w:p w:rsidR="00864D65" w:rsidRDefault="00864D65"/>
        </w:tc>
      </w:tr>
      <w:tr w:rsidR="00864D65" w:rsidTr="007E5E60">
        <w:tc>
          <w:tcPr>
            <w:tcW w:w="709" w:type="dxa"/>
            <w:vMerge w:val="restart"/>
          </w:tcPr>
          <w:p w:rsidR="00864D65" w:rsidRDefault="00864D65">
            <w:r>
              <w:t>5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864D65" w:rsidRDefault="00864D65">
            <w:r>
              <w:t>Opis zgłaszanej nieprawidłowości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64D65" w:rsidRDefault="00864D65">
            <w:r>
              <w:t>Data / okres</w:t>
            </w:r>
          </w:p>
        </w:tc>
        <w:tc>
          <w:tcPr>
            <w:tcW w:w="3969" w:type="dxa"/>
          </w:tcPr>
          <w:p w:rsidR="00864D65" w:rsidRDefault="00864D65"/>
        </w:tc>
      </w:tr>
      <w:tr w:rsidR="00864D65" w:rsidTr="007E5E60">
        <w:tc>
          <w:tcPr>
            <w:tcW w:w="709" w:type="dxa"/>
            <w:vMerge/>
          </w:tcPr>
          <w:p w:rsidR="00864D65" w:rsidRDefault="00864D65"/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864D65" w:rsidRDefault="00864D65"/>
        </w:tc>
        <w:tc>
          <w:tcPr>
            <w:tcW w:w="1985" w:type="dxa"/>
            <w:shd w:val="clear" w:color="auto" w:fill="D9D9D9" w:themeFill="background1" w:themeFillShade="D9"/>
          </w:tcPr>
          <w:p w:rsidR="00864D65" w:rsidRDefault="00864D65">
            <w:r>
              <w:t>Miejsce wystąpienia</w:t>
            </w:r>
          </w:p>
        </w:tc>
        <w:tc>
          <w:tcPr>
            <w:tcW w:w="3969" w:type="dxa"/>
          </w:tcPr>
          <w:p w:rsidR="00864D65" w:rsidRDefault="00864D65"/>
        </w:tc>
      </w:tr>
      <w:tr w:rsidR="00864D65" w:rsidTr="007E5E60">
        <w:tc>
          <w:tcPr>
            <w:tcW w:w="709" w:type="dxa"/>
            <w:vMerge/>
          </w:tcPr>
          <w:p w:rsidR="00864D65" w:rsidRDefault="00864D65"/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864D65" w:rsidRDefault="00864D65"/>
        </w:tc>
        <w:tc>
          <w:tcPr>
            <w:tcW w:w="1985" w:type="dxa"/>
            <w:shd w:val="clear" w:color="auto" w:fill="D9D9D9" w:themeFill="background1" w:themeFillShade="D9"/>
          </w:tcPr>
          <w:p w:rsidR="00864D65" w:rsidRDefault="00864D65">
            <w:r>
              <w:t>Opis zdarzenia</w:t>
            </w:r>
          </w:p>
          <w:p w:rsidR="00864D65" w:rsidRDefault="00864D65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64D65" w:rsidRDefault="00864D65"/>
        </w:tc>
      </w:tr>
      <w:tr w:rsidR="00864D65" w:rsidTr="007E5E60">
        <w:tc>
          <w:tcPr>
            <w:tcW w:w="709" w:type="dxa"/>
            <w:vMerge w:val="restart"/>
          </w:tcPr>
          <w:p w:rsidR="00864D65" w:rsidRDefault="00864D65">
            <w:r>
              <w:t>6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864D65" w:rsidRDefault="00864D65">
            <w:r>
              <w:t>Lista świadków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64D65" w:rsidRDefault="00864D65" w:rsidP="00AD310E">
            <w:r>
              <w:t>Imiona i nazwis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4D65" w:rsidRDefault="00864D65">
            <w:r>
              <w:t>Dane kontaktowe (jeżeli możliwe do ustalenia)</w:t>
            </w:r>
          </w:p>
        </w:tc>
      </w:tr>
      <w:tr w:rsidR="00864D65" w:rsidTr="007E5E60">
        <w:tc>
          <w:tcPr>
            <w:tcW w:w="709" w:type="dxa"/>
            <w:vMerge/>
          </w:tcPr>
          <w:p w:rsidR="00864D65" w:rsidRDefault="00864D65"/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864D65" w:rsidRDefault="00864D65"/>
        </w:tc>
        <w:tc>
          <w:tcPr>
            <w:tcW w:w="1985" w:type="dxa"/>
          </w:tcPr>
          <w:p w:rsidR="00864D65" w:rsidRDefault="00864D65" w:rsidP="00864D65">
            <w:r>
              <w:t>1</w:t>
            </w:r>
          </w:p>
        </w:tc>
        <w:tc>
          <w:tcPr>
            <w:tcW w:w="3969" w:type="dxa"/>
          </w:tcPr>
          <w:p w:rsidR="00864D65" w:rsidRDefault="00864D65"/>
        </w:tc>
      </w:tr>
      <w:tr w:rsidR="00864D65" w:rsidTr="007E5E60">
        <w:tc>
          <w:tcPr>
            <w:tcW w:w="709" w:type="dxa"/>
            <w:vMerge/>
          </w:tcPr>
          <w:p w:rsidR="00864D65" w:rsidRDefault="00864D65"/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864D65" w:rsidRDefault="00864D65"/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64D65" w:rsidRDefault="00864D65" w:rsidP="00864D65">
            <w:r>
              <w:t>2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64D65" w:rsidRDefault="00864D65"/>
        </w:tc>
      </w:tr>
      <w:tr w:rsidR="0018169A" w:rsidTr="007E5E60">
        <w:tc>
          <w:tcPr>
            <w:tcW w:w="709" w:type="dxa"/>
            <w:vMerge w:val="restart"/>
          </w:tcPr>
          <w:p w:rsidR="0018169A" w:rsidRDefault="0018169A">
            <w:r>
              <w:t>7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8169A" w:rsidRDefault="0018169A">
            <w:r>
              <w:t>Lista dowodów / załączników</w:t>
            </w:r>
          </w:p>
          <w:p w:rsidR="0018169A" w:rsidRPr="0018169A" w:rsidRDefault="0018169A" w:rsidP="0018169A"/>
        </w:tc>
        <w:tc>
          <w:tcPr>
            <w:tcW w:w="1985" w:type="dxa"/>
            <w:shd w:val="clear" w:color="auto" w:fill="D9D9D9" w:themeFill="background1" w:themeFillShade="D9"/>
          </w:tcPr>
          <w:p w:rsidR="0018169A" w:rsidRDefault="0018169A" w:rsidP="00864D65">
            <w:r>
              <w:t>Nazwa załączni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8169A" w:rsidRPr="00766F59" w:rsidRDefault="0018169A">
            <w:pPr>
              <w:rPr>
                <w:sz w:val="20"/>
                <w:szCs w:val="20"/>
              </w:rPr>
            </w:pPr>
            <w:r w:rsidRPr="00766F59">
              <w:rPr>
                <w:sz w:val="20"/>
                <w:szCs w:val="20"/>
              </w:rPr>
              <w:t>Krótkie wyjaśnienie znaczenia dowodów dla sprawy wraz z informacją gdzie dowód można pozyskać jeżeli nie jest dołączony do sprawy</w:t>
            </w:r>
          </w:p>
        </w:tc>
      </w:tr>
      <w:tr w:rsidR="0018169A" w:rsidTr="007E5E60">
        <w:tc>
          <w:tcPr>
            <w:tcW w:w="709" w:type="dxa"/>
            <w:vMerge/>
          </w:tcPr>
          <w:p w:rsidR="0018169A" w:rsidRDefault="0018169A"/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8169A" w:rsidRDefault="0018169A"/>
        </w:tc>
        <w:tc>
          <w:tcPr>
            <w:tcW w:w="1985" w:type="dxa"/>
          </w:tcPr>
          <w:p w:rsidR="0018169A" w:rsidRDefault="0018169A" w:rsidP="00864D65">
            <w:r>
              <w:t>1</w:t>
            </w:r>
          </w:p>
        </w:tc>
        <w:tc>
          <w:tcPr>
            <w:tcW w:w="3969" w:type="dxa"/>
          </w:tcPr>
          <w:p w:rsidR="0018169A" w:rsidRDefault="0018169A"/>
        </w:tc>
      </w:tr>
      <w:tr w:rsidR="0018169A" w:rsidTr="007E5E60">
        <w:tc>
          <w:tcPr>
            <w:tcW w:w="709" w:type="dxa"/>
            <w:vMerge/>
          </w:tcPr>
          <w:p w:rsidR="0018169A" w:rsidRDefault="0018169A"/>
        </w:tc>
        <w:tc>
          <w:tcPr>
            <w:tcW w:w="396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8169A" w:rsidRDefault="0018169A"/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18169A" w:rsidRDefault="0018169A">
            <w:r>
              <w:t>2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18169A" w:rsidRDefault="0018169A"/>
        </w:tc>
      </w:tr>
      <w:tr w:rsidR="00811395" w:rsidTr="007E5E60">
        <w:tc>
          <w:tcPr>
            <w:tcW w:w="709" w:type="dxa"/>
            <w:vMerge w:val="restart"/>
          </w:tcPr>
          <w:p w:rsidR="00811395" w:rsidRDefault="00811395">
            <w:r>
              <w:t>8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</w:tcPr>
          <w:p w:rsidR="00811395" w:rsidRPr="00766F59" w:rsidRDefault="00811395">
            <w:pPr>
              <w:rPr>
                <w:b/>
                <w:sz w:val="20"/>
                <w:szCs w:val="20"/>
              </w:rPr>
            </w:pPr>
            <w:r w:rsidRPr="00766F59">
              <w:rPr>
                <w:b/>
                <w:sz w:val="20"/>
                <w:szCs w:val="20"/>
              </w:rPr>
              <w:t>Oświadczenia</w:t>
            </w:r>
            <w:r w:rsidR="007E5E60" w:rsidRPr="00766F59">
              <w:rPr>
                <w:b/>
                <w:sz w:val="20"/>
                <w:szCs w:val="20"/>
              </w:rPr>
              <w:t>:</w:t>
            </w:r>
          </w:p>
        </w:tc>
      </w:tr>
      <w:tr w:rsidR="00811395" w:rsidTr="00537E21">
        <w:tc>
          <w:tcPr>
            <w:tcW w:w="709" w:type="dxa"/>
            <w:vMerge/>
          </w:tcPr>
          <w:p w:rsidR="00811395" w:rsidRDefault="00811395"/>
        </w:tc>
        <w:tc>
          <w:tcPr>
            <w:tcW w:w="9923" w:type="dxa"/>
            <w:gridSpan w:val="4"/>
          </w:tcPr>
          <w:p w:rsidR="00811395" w:rsidRPr="00766F59" w:rsidRDefault="00811395" w:rsidP="007A269A">
            <w:pPr>
              <w:rPr>
                <w:sz w:val="18"/>
                <w:szCs w:val="18"/>
              </w:rPr>
            </w:pPr>
            <w:r w:rsidRPr="00766F59">
              <w:rPr>
                <w:sz w:val="18"/>
                <w:szCs w:val="18"/>
              </w:rPr>
              <w:t>Potwierdzam zapoznanie oraz akceptuję treść klauzuli informacyjnej załączonej do niniejszego zgłoszenia nieprawidłowości</w:t>
            </w:r>
          </w:p>
        </w:tc>
      </w:tr>
      <w:tr w:rsidR="00811395" w:rsidTr="00457A98">
        <w:tc>
          <w:tcPr>
            <w:tcW w:w="709" w:type="dxa"/>
            <w:vMerge/>
          </w:tcPr>
          <w:p w:rsidR="00811395" w:rsidRDefault="00811395"/>
        </w:tc>
        <w:tc>
          <w:tcPr>
            <w:tcW w:w="9923" w:type="dxa"/>
            <w:gridSpan w:val="4"/>
          </w:tcPr>
          <w:p w:rsidR="00811395" w:rsidRPr="00766F59" w:rsidRDefault="00811395">
            <w:pPr>
              <w:rPr>
                <w:sz w:val="18"/>
                <w:szCs w:val="18"/>
              </w:rPr>
            </w:pPr>
            <w:r w:rsidRPr="00766F59">
              <w:rPr>
                <w:sz w:val="18"/>
                <w:szCs w:val="18"/>
              </w:rPr>
              <w:t>Oświadczam, iż jestem w pełni świadom/a możliwych konsekwencji prawnych związanych ze zgłoszeniem nieprawidłowości dokonanym w złej wierze. Jestem także w pełni świadom/a, że zła wiara zachodzi w szczególności wtedy, gdy jako dokonujący/a zgłoszenia wiem, że zgłaszane nieprawidłowości są nieprawdziwe lub nie mają uzasadnionych podstaw, a wszczęte postępowanie może nieść za sobą negatywne konsekwencje</w:t>
            </w:r>
          </w:p>
        </w:tc>
      </w:tr>
      <w:tr w:rsidR="00811395" w:rsidTr="00EA2AC3">
        <w:tc>
          <w:tcPr>
            <w:tcW w:w="709" w:type="dxa"/>
            <w:vMerge/>
          </w:tcPr>
          <w:p w:rsidR="00811395" w:rsidRDefault="00811395"/>
        </w:tc>
        <w:tc>
          <w:tcPr>
            <w:tcW w:w="9923" w:type="dxa"/>
            <w:gridSpan w:val="4"/>
          </w:tcPr>
          <w:p w:rsidR="00811395" w:rsidRPr="00766F59" w:rsidRDefault="00811395">
            <w:pPr>
              <w:rPr>
                <w:sz w:val="18"/>
                <w:szCs w:val="18"/>
              </w:rPr>
            </w:pPr>
            <w:r w:rsidRPr="00766F59">
              <w:rPr>
                <w:sz w:val="18"/>
                <w:szCs w:val="18"/>
              </w:rPr>
              <w:t>Oświadczam, że jesteś świadomy/a że za dokonanie fałszywego zgłoszenia nieprawidłowości mogę zostać pociągnięty/a do odpowiedzialności odszkodowawczej</w:t>
            </w:r>
          </w:p>
        </w:tc>
      </w:tr>
      <w:tr w:rsidR="00811395" w:rsidTr="00F3514F">
        <w:tc>
          <w:tcPr>
            <w:tcW w:w="4253" w:type="dxa"/>
            <w:gridSpan w:val="2"/>
            <w:shd w:val="clear" w:color="auto" w:fill="D9D9D9" w:themeFill="background1" w:themeFillShade="D9"/>
          </w:tcPr>
          <w:p w:rsidR="00811395" w:rsidRDefault="00126D23">
            <w:r>
              <w:t>Data / miejscowość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:rsidR="00811395" w:rsidRDefault="00F3514F" w:rsidP="00F3514F">
            <w:r>
              <w:t>Podpis O</w:t>
            </w:r>
            <w:r w:rsidR="00126D23">
              <w:t xml:space="preserve">soby </w:t>
            </w:r>
            <w:r>
              <w:t xml:space="preserve">uprawnionej do dokonania </w:t>
            </w:r>
            <w:r w:rsidR="00126D23">
              <w:t>zgłoszenia (w przypadku zgłoszenia anonimowego nie ma potrzeby składania podpisu)</w:t>
            </w:r>
          </w:p>
        </w:tc>
      </w:tr>
      <w:tr w:rsidR="00811395" w:rsidTr="00F3514F">
        <w:tc>
          <w:tcPr>
            <w:tcW w:w="4253" w:type="dxa"/>
            <w:gridSpan w:val="2"/>
          </w:tcPr>
          <w:p w:rsidR="00811395" w:rsidRDefault="00811395"/>
          <w:p w:rsidR="00766F59" w:rsidRDefault="00766F59"/>
        </w:tc>
        <w:tc>
          <w:tcPr>
            <w:tcW w:w="6379" w:type="dxa"/>
            <w:gridSpan w:val="3"/>
          </w:tcPr>
          <w:p w:rsidR="00811395" w:rsidRDefault="00811395"/>
        </w:tc>
      </w:tr>
    </w:tbl>
    <w:p w:rsidR="00A9621A" w:rsidRDefault="00AD310E" w:rsidP="00A9621A">
      <w:r>
        <w:rPr>
          <w:rFonts w:cstheme="minorHAnsi"/>
        </w:rPr>
        <w:t>*</w:t>
      </w:r>
      <w:r>
        <w:t>niepotrzebne skreślić.</w:t>
      </w:r>
    </w:p>
    <w:p w:rsidR="009B3949" w:rsidRPr="007E5E60" w:rsidRDefault="001B0600" w:rsidP="009B3949">
      <w:pPr>
        <w:spacing w:after="0"/>
        <w:rPr>
          <w:sz w:val="20"/>
          <w:szCs w:val="20"/>
        </w:rPr>
      </w:pPr>
      <w:r>
        <w:t>Wypełnia</w:t>
      </w:r>
      <w:r w:rsidR="00F3514F">
        <w:t>ją Osoby odpowiedzialne</w:t>
      </w:r>
      <w:bookmarkStart w:id="0" w:name="_GoBack"/>
      <w:bookmarkEnd w:id="0"/>
      <w:r>
        <w:t xml:space="preserve"> za Zgłoszenie</w:t>
      </w:r>
      <w:r w:rsidR="009B3949">
        <w:t>: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2693"/>
        <w:gridCol w:w="1843"/>
      </w:tblGrid>
      <w:tr w:rsidR="00A9621A" w:rsidTr="009B3949">
        <w:tc>
          <w:tcPr>
            <w:tcW w:w="1418" w:type="dxa"/>
          </w:tcPr>
          <w:p w:rsidR="00A9621A" w:rsidRPr="009B3949" w:rsidRDefault="00A9621A" w:rsidP="009B3949">
            <w:pPr>
              <w:jc w:val="center"/>
              <w:rPr>
                <w:sz w:val="20"/>
                <w:szCs w:val="20"/>
              </w:rPr>
            </w:pPr>
            <w:r w:rsidRPr="009B3949">
              <w:rPr>
                <w:sz w:val="20"/>
                <w:szCs w:val="20"/>
              </w:rPr>
              <w:t>Data wpływu</w:t>
            </w:r>
          </w:p>
        </w:tc>
        <w:tc>
          <w:tcPr>
            <w:tcW w:w="2977" w:type="dxa"/>
          </w:tcPr>
          <w:p w:rsidR="00A9621A" w:rsidRDefault="00A9621A" w:rsidP="009B3949">
            <w:pPr>
              <w:jc w:val="center"/>
            </w:pPr>
            <w:r w:rsidRPr="009B3949">
              <w:rPr>
                <w:sz w:val="20"/>
                <w:szCs w:val="20"/>
              </w:rPr>
              <w:t>Metoda przekazania zgłoszenia</w:t>
            </w:r>
            <w:r w:rsidR="009B3949" w:rsidRPr="009B3949">
              <w:rPr>
                <w:sz w:val="20"/>
                <w:szCs w:val="20"/>
              </w:rPr>
              <w:t>:</w:t>
            </w:r>
            <w:r w:rsidR="009B3949">
              <w:t xml:space="preserve"> </w:t>
            </w:r>
            <w:r w:rsidR="009B3949" w:rsidRPr="009B3949">
              <w:rPr>
                <w:sz w:val="18"/>
                <w:szCs w:val="18"/>
              </w:rPr>
              <w:t>osobiście, drogą elektroniczną, pisemnie, inna</w:t>
            </w:r>
          </w:p>
        </w:tc>
        <w:tc>
          <w:tcPr>
            <w:tcW w:w="1701" w:type="dxa"/>
          </w:tcPr>
          <w:p w:rsidR="00A9621A" w:rsidRPr="009B3949" w:rsidRDefault="009B3949" w:rsidP="009B3949">
            <w:pPr>
              <w:jc w:val="center"/>
              <w:rPr>
                <w:sz w:val="20"/>
                <w:szCs w:val="20"/>
              </w:rPr>
            </w:pPr>
            <w:r w:rsidRPr="009B3949">
              <w:rPr>
                <w:sz w:val="20"/>
                <w:szCs w:val="20"/>
              </w:rPr>
              <w:t>Nr z rejestru</w:t>
            </w:r>
          </w:p>
        </w:tc>
        <w:tc>
          <w:tcPr>
            <w:tcW w:w="2693" w:type="dxa"/>
          </w:tcPr>
          <w:p w:rsidR="00A9621A" w:rsidRPr="009B3949" w:rsidRDefault="009B3949" w:rsidP="009B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telny </w:t>
            </w:r>
            <w:r w:rsidR="00A9621A" w:rsidRPr="009B3949">
              <w:rPr>
                <w:sz w:val="20"/>
                <w:szCs w:val="20"/>
              </w:rPr>
              <w:t>odpis osoby przyjmującej zgłoszenie</w:t>
            </w:r>
          </w:p>
        </w:tc>
        <w:tc>
          <w:tcPr>
            <w:tcW w:w="1843" w:type="dxa"/>
          </w:tcPr>
          <w:p w:rsidR="00A9621A" w:rsidRPr="009B3949" w:rsidRDefault="009B3949" w:rsidP="009B3949">
            <w:pPr>
              <w:jc w:val="center"/>
              <w:rPr>
                <w:sz w:val="20"/>
                <w:szCs w:val="20"/>
              </w:rPr>
            </w:pPr>
            <w:r w:rsidRPr="009B3949">
              <w:rPr>
                <w:sz w:val="20"/>
                <w:szCs w:val="20"/>
              </w:rPr>
              <w:t>Data zakończenia sprawy</w:t>
            </w:r>
          </w:p>
        </w:tc>
      </w:tr>
      <w:tr w:rsidR="00A9621A" w:rsidTr="009B3949">
        <w:tc>
          <w:tcPr>
            <w:tcW w:w="1418" w:type="dxa"/>
          </w:tcPr>
          <w:p w:rsidR="00A9621A" w:rsidRDefault="00A9621A" w:rsidP="009B3949">
            <w:pPr>
              <w:jc w:val="center"/>
            </w:pPr>
          </w:p>
        </w:tc>
        <w:tc>
          <w:tcPr>
            <w:tcW w:w="2977" w:type="dxa"/>
          </w:tcPr>
          <w:p w:rsidR="00A9621A" w:rsidRDefault="00A9621A" w:rsidP="009B3949">
            <w:pPr>
              <w:jc w:val="center"/>
            </w:pPr>
          </w:p>
          <w:p w:rsidR="009B3949" w:rsidRDefault="009B3949" w:rsidP="009B3949">
            <w:pPr>
              <w:jc w:val="center"/>
            </w:pPr>
          </w:p>
        </w:tc>
        <w:tc>
          <w:tcPr>
            <w:tcW w:w="1701" w:type="dxa"/>
          </w:tcPr>
          <w:p w:rsidR="00A9621A" w:rsidRDefault="00A9621A" w:rsidP="009B3949">
            <w:pPr>
              <w:jc w:val="center"/>
            </w:pPr>
          </w:p>
        </w:tc>
        <w:tc>
          <w:tcPr>
            <w:tcW w:w="2693" w:type="dxa"/>
          </w:tcPr>
          <w:p w:rsidR="00A9621A" w:rsidRDefault="00A9621A" w:rsidP="009B3949">
            <w:pPr>
              <w:jc w:val="center"/>
            </w:pPr>
          </w:p>
        </w:tc>
        <w:tc>
          <w:tcPr>
            <w:tcW w:w="1843" w:type="dxa"/>
          </w:tcPr>
          <w:p w:rsidR="00A9621A" w:rsidRDefault="00A9621A" w:rsidP="009B3949">
            <w:pPr>
              <w:jc w:val="center"/>
            </w:pPr>
          </w:p>
        </w:tc>
      </w:tr>
    </w:tbl>
    <w:p w:rsidR="00A9621A" w:rsidRDefault="00A9621A"/>
    <w:sectPr w:rsidR="00A9621A" w:rsidSect="007E5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27C"/>
    <w:multiLevelType w:val="hybridMultilevel"/>
    <w:tmpl w:val="A00A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A18"/>
    <w:multiLevelType w:val="hybridMultilevel"/>
    <w:tmpl w:val="FD66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390C"/>
    <w:multiLevelType w:val="hybridMultilevel"/>
    <w:tmpl w:val="47B69042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72380F9C"/>
    <w:multiLevelType w:val="hybridMultilevel"/>
    <w:tmpl w:val="40FC8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FF9"/>
    <w:rsid w:val="00126D23"/>
    <w:rsid w:val="0018169A"/>
    <w:rsid w:val="001B0600"/>
    <w:rsid w:val="002546F7"/>
    <w:rsid w:val="00422517"/>
    <w:rsid w:val="00766F59"/>
    <w:rsid w:val="007A269A"/>
    <w:rsid w:val="007E5E60"/>
    <w:rsid w:val="00811395"/>
    <w:rsid w:val="0084483F"/>
    <w:rsid w:val="00864D65"/>
    <w:rsid w:val="008B6FC3"/>
    <w:rsid w:val="009B3949"/>
    <w:rsid w:val="00A9621A"/>
    <w:rsid w:val="00AD310E"/>
    <w:rsid w:val="00B81FF9"/>
    <w:rsid w:val="00C17396"/>
    <w:rsid w:val="00DC6069"/>
    <w:rsid w:val="00F3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1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17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41D6-1F96-46C1-BB28-01BEF3E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k</dc:creator>
  <cp:lastModifiedBy>Beata</cp:lastModifiedBy>
  <cp:revision>3</cp:revision>
  <cp:lastPrinted>2021-12-21T11:22:00Z</cp:lastPrinted>
  <dcterms:created xsi:type="dcterms:W3CDTF">2021-12-09T10:34:00Z</dcterms:created>
  <dcterms:modified xsi:type="dcterms:W3CDTF">2021-12-21T11:22:00Z</dcterms:modified>
</cp:coreProperties>
</file>